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DF" w:rsidRDefault="009C7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7DDF" w:rsidRDefault="009C7D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7DDF" w:rsidRDefault="00675E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:rsidR="009C7DDF" w:rsidRDefault="00675E6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:rsidR="009C7DDF" w:rsidRDefault="00675E6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:rsidR="009C7DDF" w:rsidRDefault="00675E6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9C7DDF" w:rsidRDefault="00675E6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C7DDF" w:rsidRDefault="00675E6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:rsidR="009C7DDF" w:rsidRDefault="009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DF" w:rsidRDefault="009C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DF" w:rsidRDefault="00675E6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AZ WYKONANYCH ROBÓT BUDOWLANYCH </w:t>
      </w:r>
    </w:p>
    <w:p w:rsidR="009C7DDF" w:rsidRDefault="00675E6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>
        <w:rPr>
          <w:rFonts w:ascii="Times New Roman" w:hAnsi="Times New Roman" w:cs="Times New Roman"/>
          <w:color w:val="0000FF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pn. </w:t>
      </w:r>
      <w:r>
        <w:rPr>
          <w:rFonts w:ascii="Times New Roman" w:hAnsi="Times New Roman"/>
          <w:b/>
          <w:sz w:val="28"/>
          <w:szCs w:val="28"/>
        </w:rPr>
        <w:t>Wykonanie i odnowienie oznakowania poziomego dróg powiatowych Powiatu Nowotarskiego</w:t>
      </w:r>
      <w:r>
        <w:rPr>
          <w:rFonts w:ascii="Times New Roman" w:hAnsi="Times New Roman" w:cs="Times New Roman"/>
          <w:sz w:val="28"/>
          <w:szCs w:val="28"/>
        </w:rPr>
        <w:t xml:space="preserve"> znak: PZD-ZP.261.2.2021 prowadzonego przez Powiatowy Zarząd Dróg w Nowym Targ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Zamawiającego)</w:t>
      </w:r>
    </w:p>
    <w:p w:rsidR="009C7DDF" w:rsidRDefault="009C7DD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C7DDF">
        <w:trPr>
          <w:trHeight w:val="1034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C7DDF" w:rsidRDefault="00675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DF" w:rsidRDefault="009C7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C7DDF">
        <w:trPr>
          <w:trHeight w:val="653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C7DDF" w:rsidRDefault="00675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DF" w:rsidRDefault="009C7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C7DDF">
        <w:trPr>
          <w:trHeight w:val="2536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C7DDF" w:rsidRPr="0070794C" w:rsidRDefault="00675E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wykonanych robót </w:t>
            </w:r>
            <w:r w:rsidRPr="0070794C">
              <w:rPr>
                <w:rFonts w:ascii="Times New Roman" w:hAnsi="Times New Roman" w:cs="Times New Roman"/>
              </w:rPr>
              <w:t>budowlanych</w:t>
            </w:r>
          </w:p>
          <w:p w:rsidR="009C7DDF" w:rsidRDefault="00675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0794C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III ust.1 pkt 4 SWZ)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DF" w:rsidRDefault="009C7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C7DDF">
        <w:trPr>
          <w:trHeight w:val="481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C7DDF" w:rsidRDefault="00675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artość robót brutto (PLN)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DF" w:rsidRDefault="009C7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C7DDF">
        <w:trPr>
          <w:trHeight w:val="481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C7DDF" w:rsidRDefault="00675E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konania robót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DF" w:rsidRDefault="009C7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C7DDF">
        <w:trPr>
          <w:trHeight w:val="878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C7DDF" w:rsidRDefault="00675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DF" w:rsidRDefault="009C7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9C7DDF" w:rsidRDefault="009C7DD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C7DDF" w:rsidRDefault="00675E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:rsidR="009C7DDF" w:rsidRDefault="009C7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7DDF" w:rsidRDefault="009C7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7DDF" w:rsidRDefault="00675E6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9C7DDF" w:rsidRDefault="00675E6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sporządzany w formie elektronicznej </w:t>
      </w:r>
    </w:p>
    <w:p w:rsidR="009C7DDF" w:rsidRDefault="00675E6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składany na wezwanie Zamawiającego </w:t>
      </w:r>
      <w:bookmarkStart w:id="1" w:name="_Hlk63246580"/>
      <w:bookmarkEnd w:id="1"/>
    </w:p>
    <w:p w:rsidR="009C7DDF" w:rsidRDefault="00675E68">
      <w:pPr>
        <w:numPr>
          <w:ilvl w:val="0"/>
          <w:numId w:val="1"/>
        </w:numPr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wykazu należy dołączyć </w:t>
      </w:r>
      <w:r>
        <w:rPr>
          <w:rFonts w:ascii="Times New Roman" w:hAnsi="Times New Roman"/>
        </w:rPr>
        <w:t xml:space="preserve">dowody określające, czy te roboty budowlane zostały wykonane należycie, przy czym dowodami, o których mowa, są referencje bądź inne dokumenty sporządzone przez podmiot, </w:t>
      </w:r>
      <w:r>
        <w:rPr>
          <w:rFonts w:ascii="Times New Roman" w:hAnsi="Times New Roman"/>
        </w:rPr>
        <w:lastRenderedPageBreak/>
        <w:t>na rzecz którego roboty budowlane zostały wykonane, a jeżeli Wykonawca z przyczyn niezależnych od siebie nie jest w stanie uzyskać tych dokumentów - inne odpowiednie dokumenty</w:t>
      </w:r>
    </w:p>
    <w:p w:rsidR="009C7DDF" w:rsidRDefault="009C7DDF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:rsidR="009C7DDF" w:rsidRDefault="00675E6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 należy opatrze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:rsidR="009C7DDF" w:rsidRDefault="009C7DDF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C7DDF">
      <w:headerReference w:type="default" r:id="rId9"/>
      <w:pgSz w:w="11906" w:h="16838"/>
      <w:pgMar w:top="1134" w:right="1134" w:bottom="765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31" w:rsidRDefault="00675E68">
      <w:pPr>
        <w:spacing w:after="0" w:line="240" w:lineRule="auto"/>
      </w:pPr>
      <w:r>
        <w:separator/>
      </w:r>
    </w:p>
  </w:endnote>
  <w:endnote w:type="continuationSeparator" w:id="0">
    <w:p w:rsidR="006F5031" w:rsidRDefault="006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31" w:rsidRDefault="00675E68">
      <w:pPr>
        <w:spacing w:after="0" w:line="240" w:lineRule="auto"/>
      </w:pPr>
      <w:r>
        <w:separator/>
      </w:r>
    </w:p>
  </w:footnote>
  <w:footnote w:type="continuationSeparator" w:id="0">
    <w:p w:rsidR="006F5031" w:rsidRDefault="006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DF" w:rsidRPr="0070794C" w:rsidRDefault="00675E68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0794C">
      <w:rPr>
        <w:rFonts w:ascii="Times New Roman" w:hAnsi="Times New Roman" w:cs="Times New Roman"/>
        <w:sz w:val="24"/>
        <w:szCs w:val="24"/>
      </w:rPr>
      <w:t xml:space="preserve">Załącznik nr </w:t>
    </w:r>
    <w:r w:rsidR="009F6425">
      <w:rPr>
        <w:rFonts w:ascii="Times New Roman" w:hAnsi="Times New Roman" w:cs="Times New Roman"/>
        <w:sz w:val="24"/>
        <w:szCs w:val="24"/>
      </w:rPr>
      <w:t>12</w:t>
    </w:r>
    <w:r w:rsidRPr="0070794C">
      <w:rPr>
        <w:rFonts w:ascii="Times New Roman" w:hAnsi="Times New Roman" w:cs="Times New Roman"/>
        <w:sz w:val="24"/>
        <w:szCs w:val="24"/>
      </w:rPr>
      <w:t xml:space="preserve"> do SWZ znak: PZD-ZP.261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9ED"/>
    <w:multiLevelType w:val="multilevel"/>
    <w:tmpl w:val="FE50D29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46358F7"/>
    <w:multiLevelType w:val="multilevel"/>
    <w:tmpl w:val="A48C0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DF"/>
    <w:rsid w:val="00675E68"/>
    <w:rsid w:val="006F5031"/>
    <w:rsid w:val="0070794C"/>
    <w:rsid w:val="009C7DDF"/>
    <w:rsid w:val="009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9E9A-A914-4999-92CE-7E1B70E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3</cp:revision>
  <cp:lastPrinted>2016-09-08T06:34:00Z</cp:lastPrinted>
  <dcterms:created xsi:type="dcterms:W3CDTF">2021-02-11T12:56:00Z</dcterms:created>
  <dcterms:modified xsi:type="dcterms:W3CDTF">2021-02-15T06:59:00Z</dcterms:modified>
  <dc:language>pl-PL</dc:language>
</cp:coreProperties>
</file>